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AA" w:rsidRDefault="002554AA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４条関係）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Pr="000549B8" w:rsidRDefault="000549B8" w:rsidP="000549B8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Pr="000549B8" w:rsidRDefault="00EB5F6F" w:rsidP="000549B8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="000549B8"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空き家管理事業者登録申請書</w:t>
      </w:r>
      <w:bookmarkEnd w:id="0"/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Pr="000549B8" w:rsidRDefault="000549B8" w:rsidP="007C66AB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市長　</w:t>
      </w:r>
      <w:r w:rsidR="007C66A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Default="000549B8" w:rsidP="00903AED">
      <w:pPr>
        <w:widowControl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空き家管理事業者）</w:t>
      </w:r>
    </w:p>
    <w:p w:rsidR="00903AED" w:rsidRDefault="000549B8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5440"/>
        </w:rPr>
        <w:t>所在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5440"/>
        </w:rPr>
        <w:t>地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住所）</w:t>
      </w:r>
      <w:r w:rsidR="00903A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903AE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</w:p>
    <w:p w:rsidR="000549B8" w:rsidRPr="000549B8" w:rsidRDefault="000549B8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5439"/>
        </w:rPr>
        <w:t>会社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5439"/>
        </w:rPr>
        <w:t>名</w:t>
      </w:r>
      <w:r w:rsidR="00903A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903AE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名</w:t>
      </w:r>
      <w:r w:rsidR="00903A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903AE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</w:t>
      </w:r>
      <w:r w:rsidR="00903A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Pr="000549B8" w:rsidRDefault="000549B8" w:rsidP="000549B8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空き家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適正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管理を促進し、良好な住環境の確保を図るため、草津市空き家管理事業者登録制度に賛同し、草津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空き家管理事業者登録制度実施要綱第４条に基づき申請します。</w:t>
      </w:r>
    </w:p>
    <w:p w:rsidR="000549B8" w:rsidRPr="000549B8" w:rsidRDefault="000549B8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549B8" w:rsidRDefault="000549B8" w:rsidP="00BE7F90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BE7F90" w:rsidRDefault="00BE7F90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Pr="000549B8" w:rsidRDefault="00AD7CC5" w:rsidP="000549B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．</w:t>
      </w:r>
      <w:r w:rsidR="005D5F0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登録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0549B8" w:rsidTr="000549B8">
        <w:trPr>
          <w:trHeight w:val="794"/>
        </w:trPr>
        <w:tc>
          <w:tcPr>
            <w:tcW w:w="1980" w:type="dxa"/>
            <w:vAlign w:val="center"/>
          </w:tcPr>
          <w:p w:rsidR="000549B8" w:rsidRPr="00EB5F6F" w:rsidRDefault="000549B8" w:rsidP="000549B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会</w:t>
            </w:r>
            <w:r w:rsid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社</w:t>
            </w:r>
            <w:r w:rsid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名</w:t>
            </w:r>
          </w:p>
        </w:tc>
        <w:tc>
          <w:tcPr>
            <w:tcW w:w="6515" w:type="dxa"/>
            <w:vAlign w:val="center"/>
          </w:tcPr>
          <w:p w:rsidR="000549B8" w:rsidRPr="00EB5F6F" w:rsidRDefault="000549B8" w:rsidP="000549B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0549B8" w:rsidTr="000549B8">
        <w:trPr>
          <w:trHeight w:val="794"/>
        </w:trPr>
        <w:tc>
          <w:tcPr>
            <w:tcW w:w="1980" w:type="dxa"/>
            <w:vAlign w:val="center"/>
          </w:tcPr>
          <w:p w:rsidR="000549B8" w:rsidRPr="00EB5F6F" w:rsidRDefault="000549B8" w:rsidP="000549B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所 </w:t>
            </w:r>
            <w:r w:rsidR="00EB5F6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地</w:t>
            </w:r>
          </w:p>
          <w:p w:rsidR="000549B8" w:rsidRPr="00EB5F6F" w:rsidRDefault="000549B8" w:rsidP="000549B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 住</w:t>
            </w:r>
            <w:r w:rsid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 所 ）</w:t>
            </w:r>
          </w:p>
        </w:tc>
        <w:tc>
          <w:tcPr>
            <w:tcW w:w="6515" w:type="dxa"/>
            <w:vAlign w:val="center"/>
          </w:tcPr>
          <w:p w:rsidR="000549B8" w:rsidRPr="00EB5F6F" w:rsidRDefault="000549B8" w:rsidP="000549B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0549B8" w:rsidTr="00EB5F6F">
        <w:trPr>
          <w:trHeight w:val="794"/>
        </w:trPr>
        <w:tc>
          <w:tcPr>
            <w:tcW w:w="1980" w:type="dxa"/>
            <w:vAlign w:val="center"/>
          </w:tcPr>
          <w:p w:rsidR="000549B8" w:rsidRPr="00EB5F6F" w:rsidRDefault="000549B8" w:rsidP="000549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sz w:val="24"/>
              </w:rPr>
              <w:t>空き家管理業務</w:t>
            </w:r>
          </w:p>
          <w:p w:rsidR="000549B8" w:rsidRPr="00EB5F6F" w:rsidRDefault="000549B8" w:rsidP="000549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sz w:val="24"/>
              </w:rPr>
              <w:t>の内容</w:t>
            </w:r>
          </w:p>
        </w:tc>
        <w:tc>
          <w:tcPr>
            <w:tcW w:w="6515" w:type="dxa"/>
            <w:vAlign w:val="center"/>
          </w:tcPr>
          <w:p w:rsidR="00EB5F6F" w:rsidRPr="00EB5F6F" w:rsidRDefault="000259C8" w:rsidP="00EB5F6F">
            <w:pPr>
              <w:widowControl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□外観調査　　□敷地内清掃　□宅内の通風　□宅内清掃</w:t>
            </w:r>
          </w:p>
          <w:p w:rsidR="00EB5F6F" w:rsidRPr="00EB5F6F" w:rsidRDefault="000259C8" w:rsidP="00EB5F6F">
            <w:pPr>
              <w:widowControl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□水道の通水　□除草　　　　□庭木の剪定　</w:t>
            </w:r>
          </w:p>
          <w:p w:rsidR="000549B8" w:rsidRPr="00EB5F6F" w:rsidRDefault="00EB5F6F" w:rsidP="00EB5F6F">
            <w:pPr>
              <w:widowControl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□その他（　　　　　　　　　　　　　　</w:t>
            </w:r>
            <w:r w:rsid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EB5F6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）</w:t>
            </w:r>
          </w:p>
        </w:tc>
      </w:tr>
      <w:tr w:rsidR="000549B8" w:rsidTr="000549B8">
        <w:trPr>
          <w:trHeight w:val="794"/>
        </w:trPr>
        <w:tc>
          <w:tcPr>
            <w:tcW w:w="1980" w:type="dxa"/>
            <w:vAlign w:val="center"/>
          </w:tcPr>
          <w:p w:rsidR="000549B8" w:rsidRPr="00EB5F6F" w:rsidRDefault="000549B8" w:rsidP="000549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sz w:val="24"/>
              </w:rPr>
              <w:t>パンフレット等</w:t>
            </w:r>
          </w:p>
          <w:p w:rsidR="000549B8" w:rsidRPr="00EB5F6F" w:rsidRDefault="000549B8" w:rsidP="000549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sz w:val="24"/>
              </w:rPr>
              <w:t>の有無</w:t>
            </w:r>
          </w:p>
        </w:tc>
        <w:tc>
          <w:tcPr>
            <w:tcW w:w="6515" w:type="dxa"/>
            <w:vAlign w:val="center"/>
          </w:tcPr>
          <w:p w:rsidR="000549B8" w:rsidRPr="00EB5F6F" w:rsidRDefault="00EB5F6F" w:rsidP="00EB5F6F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有　　　　□無</w:t>
            </w:r>
          </w:p>
        </w:tc>
      </w:tr>
      <w:tr w:rsidR="00EB5F6F" w:rsidTr="00EB5F6F">
        <w:trPr>
          <w:trHeight w:val="624"/>
        </w:trPr>
        <w:tc>
          <w:tcPr>
            <w:tcW w:w="1980" w:type="dxa"/>
            <w:vMerge w:val="restart"/>
            <w:vAlign w:val="center"/>
          </w:tcPr>
          <w:p w:rsidR="00EB5F6F" w:rsidRPr="00EB5F6F" w:rsidRDefault="00EB5F6F" w:rsidP="00EB5F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F6F">
              <w:rPr>
                <w:rFonts w:ascii="ＭＳ 明朝" w:eastAsia="ＭＳ 明朝" w:hAnsi="ＭＳ 明朝" w:hint="eastAsia"/>
                <w:sz w:val="24"/>
              </w:rPr>
              <w:t xml:space="preserve">連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hint="eastAsia"/>
                <w:sz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B5F6F">
              <w:rPr>
                <w:rFonts w:ascii="ＭＳ 明朝" w:eastAsia="ＭＳ 明朝" w:hAnsi="ＭＳ 明朝" w:hint="eastAsia"/>
                <w:sz w:val="24"/>
              </w:rPr>
              <w:t xml:space="preserve"> 先</w:t>
            </w:r>
          </w:p>
        </w:tc>
        <w:tc>
          <w:tcPr>
            <w:tcW w:w="6515" w:type="dxa"/>
            <w:vAlign w:val="center"/>
          </w:tcPr>
          <w:p w:rsidR="00EB5F6F" w:rsidRPr="000259C8" w:rsidRDefault="00EB5F6F" w:rsidP="00EB5F6F">
            <w:pPr>
              <w:rPr>
                <w:rFonts w:ascii="ＭＳ 明朝" w:eastAsia="ＭＳ 明朝" w:hAnsi="ＭＳ 明朝"/>
                <w:sz w:val="24"/>
              </w:rPr>
            </w:pPr>
            <w:r w:rsidRPr="000259C8">
              <w:rPr>
                <w:rFonts w:ascii="ＭＳ 明朝" w:eastAsia="ＭＳ 明朝" w:hAnsi="ＭＳ 明朝" w:hint="eastAsia"/>
                <w:sz w:val="24"/>
              </w:rPr>
              <w:t>電</w:t>
            </w:r>
            <w:r w:rsidR="000259C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259C8">
              <w:rPr>
                <w:rFonts w:ascii="ＭＳ 明朝" w:eastAsia="ＭＳ 明朝" w:hAnsi="ＭＳ 明朝" w:hint="eastAsia"/>
                <w:sz w:val="24"/>
              </w:rPr>
              <w:t>話：</w:t>
            </w:r>
          </w:p>
        </w:tc>
      </w:tr>
      <w:tr w:rsidR="00EB5F6F" w:rsidTr="00EB5F6F">
        <w:trPr>
          <w:trHeight w:val="624"/>
        </w:trPr>
        <w:tc>
          <w:tcPr>
            <w:tcW w:w="1980" w:type="dxa"/>
            <w:vMerge/>
            <w:vAlign w:val="center"/>
          </w:tcPr>
          <w:p w:rsidR="00EB5F6F" w:rsidRPr="00EB5F6F" w:rsidRDefault="00EB5F6F" w:rsidP="00EB5F6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15" w:type="dxa"/>
            <w:vAlign w:val="center"/>
          </w:tcPr>
          <w:p w:rsidR="00EB5F6F" w:rsidRPr="000259C8" w:rsidRDefault="00EB5F6F" w:rsidP="00EB5F6F">
            <w:pPr>
              <w:rPr>
                <w:rFonts w:ascii="ＭＳ 明朝" w:eastAsia="ＭＳ 明朝" w:hAnsi="ＭＳ 明朝"/>
                <w:sz w:val="24"/>
              </w:rPr>
            </w:pPr>
            <w:r w:rsidRPr="000259C8">
              <w:rPr>
                <w:rFonts w:ascii="ＭＳ 明朝" w:eastAsia="ＭＳ 明朝" w:hAnsi="ＭＳ 明朝" w:hint="eastAsia"/>
                <w:sz w:val="24"/>
              </w:rPr>
              <w:t>ＦＡＸ：</w:t>
            </w:r>
          </w:p>
        </w:tc>
      </w:tr>
      <w:tr w:rsidR="00EB5F6F" w:rsidTr="00EB5F6F">
        <w:trPr>
          <w:trHeight w:val="624"/>
        </w:trPr>
        <w:tc>
          <w:tcPr>
            <w:tcW w:w="1980" w:type="dxa"/>
            <w:vMerge/>
            <w:vAlign w:val="center"/>
          </w:tcPr>
          <w:p w:rsidR="00EB5F6F" w:rsidRPr="00EB5F6F" w:rsidRDefault="00EB5F6F" w:rsidP="00EB5F6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15" w:type="dxa"/>
            <w:vAlign w:val="center"/>
          </w:tcPr>
          <w:p w:rsidR="00EB5F6F" w:rsidRPr="000259C8" w:rsidRDefault="00EB5F6F" w:rsidP="00EB5F6F">
            <w:pPr>
              <w:rPr>
                <w:rFonts w:ascii="ＭＳ 明朝" w:eastAsia="ＭＳ 明朝" w:hAnsi="ＭＳ 明朝"/>
                <w:sz w:val="24"/>
              </w:rPr>
            </w:pPr>
            <w:r w:rsidRPr="000259C8">
              <w:rPr>
                <w:rFonts w:ascii="ＭＳ 明朝" w:eastAsia="ＭＳ 明朝" w:hAnsi="ＭＳ 明朝"/>
                <w:sz w:val="24"/>
              </w:rPr>
              <w:t>E-mail：</w:t>
            </w:r>
          </w:p>
        </w:tc>
      </w:tr>
    </w:tbl>
    <w:p w:rsidR="00AD7CC5" w:rsidRDefault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Default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．</w:t>
      </w:r>
      <w:r w:rsidR="005D5F0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問い合わせ先</w:t>
      </w:r>
    </w:p>
    <w:p w:rsidR="005D5F0B" w:rsidRDefault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担当者：</w:t>
      </w:r>
    </w:p>
    <w:p w:rsidR="005D5F0B" w:rsidRDefault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電　話：</w:t>
      </w:r>
    </w:p>
    <w:p w:rsidR="00EB5F6F" w:rsidRDefault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E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-mail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</w:p>
    <w:p w:rsidR="002D1E9C" w:rsidRPr="00EC73EB" w:rsidRDefault="002D1E9C" w:rsidP="006939EB">
      <w:pPr>
        <w:kinsoku w:val="0"/>
        <w:overflowPunct w:val="0"/>
        <w:autoSpaceDE w:val="0"/>
        <w:autoSpaceDN w:val="0"/>
        <w:spacing w:before="240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sectPr w:rsidR="002D1E9C" w:rsidRPr="00EC73EB" w:rsidSect="006939EB">
      <w:pgSz w:w="11905" w:h="16837"/>
      <w:pgMar w:top="1701" w:right="1361" w:bottom="1418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0C" w:rsidRDefault="005E5F0C" w:rsidP="00291569">
      <w:r>
        <w:separator/>
      </w:r>
    </w:p>
  </w:endnote>
  <w:endnote w:type="continuationSeparator" w:id="0">
    <w:p w:rsidR="005E5F0C" w:rsidRDefault="005E5F0C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0C" w:rsidRDefault="005E5F0C" w:rsidP="00291569">
      <w:r>
        <w:separator/>
      </w:r>
    </w:p>
  </w:footnote>
  <w:footnote w:type="continuationSeparator" w:id="0">
    <w:p w:rsidR="005E5F0C" w:rsidRDefault="005E5F0C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25415"/>
    <w:multiLevelType w:val="hybridMultilevel"/>
    <w:tmpl w:val="DA50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259C8"/>
    <w:rsid w:val="000342BE"/>
    <w:rsid w:val="00037E44"/>
    <w:rsid w:val="00050364"/>
    <w:rsid w:val="000549B8"/>
    <w:rsid w:val="00075F4B"/>
    <w:rsid w:val="000B2F48"/>
    <w:rsid w:val="000D0DEF"/>
    <w:rsid w:val="001165D4"/>
    <w:rsid w:val="001240E1"/>
    <w:rsid w:val="001255AB"/>
    <w:rsid w:val="00140967"/>
    <w:rsid w:val="00160934"/>
    <w:rsid w:val="00173F36"/>
    <w:rsid w:val="00177A2D"/>
    <w:rsid w:val="001C042A"/>
    <w:rsid w:val="001E013D"/>
    <w:rsid w:val="001E05D6"/>
    <w:rsid w:val="001E0D99"/>
    <w:rsid w:val="00215D83"/>
    <w:rsid w:val="00246B53"/>
    <w:rsid w:val="00254806"/>
    <w:rsid w:val="002554AA"/>
    <w:rsid w:val="0028114B"/>
    <w:rsid w:val="00291569"/>
    <w:rsid w:val="002D1E9C"/>
    <w:rsid w:val="00303670"/>
    <w:rsid w:val="00310C5B"/>
    <w:rsid w:val="00313E35"/>
    <w:rsid w:val="00314669"/>
    <w:rsid w:val="00326A44"/>
    <w:rsid w:val="00333F7A"/>
    <w:rsid w:val="0036481A"/>
    <w:rsid w:val="003723B4"/>
    <w:rsid w:val="003D37DF"/>
    <w:rsid w:val="0040191D"/>
    <w:rsid w:val="0043134D"/>
    <w:rsid w:val="00445532"/>
    <w:rsid w:val="00451112"/>
    <w:rsid w:val="004B3A50"/>
    <w:rsid w:val="004B4092"/>
    <w:rsid w:val="00526824"/>
    <w:rsid w:val="00532547"/>
    <w:rsid w:val="00553966"/>
    <w:rsid w:val="005841AF"/>
    <w:rsid w:val="005A493A"/>
    <w:rsid w:val="005A5299"/>
    <w:rsid w:val="005C58ED"/>
    <w:rsid w:val="005D1DFA"/>
    <w:rsid w:val="005D5F0B"/>
    <w:rsid w:val="005E2EF8"/>
    <w:rsid w:val="005E5F0C"/>
    <w:rsid w:val="00607335"/>
    <w:rsid w:val="00632581"/>
    <w:rsid w:val="006620BD"/>
    <w:rsid w:val="0068049C"/>
    <w:rsid w:val="006939EB"/>
    <w:rsid w:val="006B7408"/>
    <w:rsid w:val="006D217C"/>
    <w:rsid w:val="006E5CE5"/>
    <w:rsid w:val="006E6CFC"/>
    <w:rsid w:val="006F728B"/>
    <w:rsid w:val="00715A24"/>
    <w:rsid w:val="0075184A"/>
    <w:rsid w:val="0079109C"/>
    <w:rsid w:val="00794418"/>
    <w:rsid w:val="007C66AB"/>
    <w:rsid w:val="007D04D9"/>
    <w:rsid w:val="00826BFA"/>
    <w:rsid w:val="00872104"/>
    <w:rsid w:val="008978FD"/>
    <w:rsid w:val="008A0D76"/>
    <w:rsid w:val="008B41D1"/>
    <w:rsid w:val="008B6F63"/>
    <w:rsid w:val="008C2E60"/>
    <w:rsid w:val="008D4867"/>
    <w:rsid w:val="00903AED"/>
    <w:rsid w:val="00914EF0"/>
    <w:rsid w:val="009237A0"/>
    <w:rsid w:val="009352D1"/>
    <w:rsid w:val="009A04AB"/>
    <w:rsid w:val="009A6BA7"/>
    <w:rsid w:val="009C07D3"/>
    <w:rsid w:val="00A338A3"/>
    <w:rsid w:val="00A53AD3"/>
    <w:rsid w:val="00A63433"/>
    <w:rsid w:val="00A90D34"/>
    <w:rsid w:val="00AA4997"/>
    <w:rsid w:val="00AA5478"/>
    <w:rsid w:val="00AC30D0"/>
    <w:rsid w:val="00AD7CC5"/>
    <w:rsid w:val="00B01D40"/>
    <w:rsid w:val="00B04BD3"/>
    <w:rsid w:val="00B35889"/>
    <w:rsid w:val="00B52C33"/>
    <w:rsid w:val="00B80FAF"/>
    <w:rsid w:val="00BA6DB3"/>
    <w:rsid w:val="00BA7F5E"/>
    <w:rsid w:val="00BD6B65"/>
    <w:rsid w:val="00BE7F90"/>
    <w:rsid w:val="00C05A98"/>
    <w:rsid w:val="00C175E6"/>
    <w:rsid w:val="00C65B7C"/>
    <w:rsid w:val="00C923AE"/>
    <w:rsid w:val="00CB7FEB"/>
    <w:rsid w:val="00CC6298"/>
    <w:rsid w:val="00CE51B6"/>
    <w:rsid w:val="00CE64D2"/>
    <w:rsid w:val="00CF0ABD"/>
    <w:rsid w:val="00CF45C7"/>
    <w:rsid w:val="00D70468"/>
    <w:rsid w:val="00D92B5A"/>
    <w:rsid w:val="00DA2F97"/>
    <w:rsid w:val="00DA5D1D"/>
    <w:rsid w:val="00DB1F4D"/>
    <w:rsid w:val="00DC79FE"/>
    <w:rsid w:val="00DE570F"/>
    <w:rsid w:val="00E0538C"/>
    <w:rsid w:val="00E30064"/>
    <w:rsid w:val="00E32644"/>
    <w:rsid w:val="00E92D14"/>
    <w:rsid w:val="00EB5F6F"/>
    <w:rsid w:val="00EC73EB"/>
    <w:rsid w:val="00EF509C"/>
    <w:rsid w:val="00F23C52"/>
    <w:rsid w:val="00F3785B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EE3E2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469-998D-40A3-84E8-7CDBAFE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2</cp:revision>
  <cp:lastPrinted>2026-01-26T08:35:00Z</cp:lastPrinted>
  <dcterms:created xsi:type="dcterms:W3CDTF">2025-11-10T07:30:00Z</dcterms:created>
  <dcterms:modified xsi:type="dcterms:W3CDTF">2026-02-25T05:15:00Z</dcterms:modified>
</cp:coreProperties>
</file>